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3CA2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drawing>
          <wp:inline distT="0" distB="0" distL="0" distR="0" wp14:anchorId="40067783" wp14:editId="4005F218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76" cy="38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7777777" w:rsidR="001C5C9E" w:rsidRPr="001C5C9E" w:rsidRDefault="001C5C9E" w:rsidP="001C5C9E">
      <w:r w:rsidRPr="001C5C9E">
        <w:rPr>
          <w:lang w:val="ru-RU"/>
        </w:rPr>
        <w:lastRenderedPageBreak/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 xml:space="preserve">C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1C5C9E">
        <w:t xml:space="preserve"> “</w:t>
      </w:r>
      <w:r w:rsidRPr="001C5C9E">
        <w:rPr>
          <w:rStyle w:val="CodeChar"/>
        </w:rPr>
        <w:t>Square-Area</w:t>
      </w:r>
      <w:r w:rsidRPr="001C5C9E"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drawing>
          <wp:inline distT="0" distB="0" distL="0" distR="0" wp14:anchorId="1DE09734" wp14:editId="4B811F38">
            <wp:extent cx="4275731" cy="2781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84" cy="28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5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2A2880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lastRenderedPageBreak/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4245B8">
      <w:headerReference w:type="default" r:id="rId29"/>
      <w:footerReference w:type="first" r:id="rId30"/>
      <w:pgSz w:w="11909" w:h="16834" w:code="9"/>
      <w:pgMar w:top="567" w:right="737" w:bottom="680" w:left="737" w:header="567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6411" w14:textId="77777777" w:rsidR="00A814AE" w:rsidRDefault="00A814AE" w:rsidP="008068A2">
      <w:pPr>
        <w:spacing w:after="0" w:line="240" w:lineRule="auto"/>
      </w:pPr>
      <w:r>
        <w:separator/>
      </w:r>
    </w:p>
  </w:endnote>
  <w:endnote w:type="continuationSeparator" w:id="0">
    <w:p w14:paraId="2103D6BC" w14:textId="77777777" w:rsidR="00A814AE" w:rsidRDefault="00A814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CC11" w14:textId="6F41DC2B" w:rsidR="00233653" w:rsidRPr="00DC0A29" w:rsidRDefault="00233653" w:rsidP="00233653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7B558" wp14:editId="2984AC8A">
              <wp:simplePos x="0" y="0"/>
              <wp:positionH relativeFrom="column">
                <wp:posOffset>1124585</wp:posOffset>
              </wp:positionH>
              <wp:positionV relativeFrom="paragraph">
                <wp:posOffset>86995</wp:posOffset>
              </wp:positionV>
              <wp:extent cx="54838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EF5B" w14:textId="17236054" w:rsidR="00233653" w:rsidRPr="002A2880" w:rsidRDefault="00233653" w:rsidP="00233653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Работна група "Образование по програмиране и ИТ"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– свободно учебно съдържание (лиценз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43B3620" w14:textId="294F3CE5" w:rsidR="00233653" w:rsidRPr="002A2880" w:rsidRDefault="00A814AE" w:rsidP="00233653">
                          <w:pPr>
                            <w:spacing w:after="8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233653" w:rsidRPr="002A2880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7B5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8.55pt;margin-top:6.85pt;width:431.8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" filled="f" stroked="f">
              <v:textbox inset=".5mm,1.2mm,.5mm,.5mm">
                <w:txbxContent>
                  <w:p w14:paraId="0590EF5B" w14:textId="17236054" w:rsidR="00233653" w:rsidRPr="002A2880" w:rsidRDefault="00233653" w:rsidP="00233653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Работна група "Образование по програмиране и ИТ"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– свободно учебно съдържание (лиценз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43B3620" w14:textId="294F3CE5" w:rsidR="00233653" w:rsidRPr="002A2880" w:rsidRDefault="00A814AE" w:rsidP="00233653">
                    <w:pPr>
                      <w:spacing w:after="8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233653" w:rsidRPr="002A2880">
                        <w:rPr>
                          <w:rStyle w:val="Hyperlink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1DBED1E" wp14:editId="4D248093">
          <wp:simplePos x="0" y="0"/>
          <wp:positionH relativeFrom="column">
            <wp:posOffset>44450</wp:posOffset>
          </wp:positionH>
          <wp:positionV relativeFrom="paragraph">
            <wp:posOffset>177165</wp:posOffset>
          </wp:positionV>
          <wp:extent cx="910590" cy="356870"/>
          <wp:effectExtent l="0" t="0" r="3810" b="5080"/>
          <wp:wrapSquare wrapText="bothSides"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557BB" wp14:editId="26E349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DAF2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6C596C6" w14:textId="4CA83F7A" w:rsidR="00233653" w:rsidRDefault="002336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8C2470" wp14:editId="49551798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828B8" w14:textId="77777777" w:rsidR="00233653" w:rsidRPr="002A2880" w:rsidRDefault="00233653" w:rsidP="00233653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2A288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2A288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2A2880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C2470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0E9828B8" w14:textId="77777777" w:rsidR="00233653" w:rsidRPr="002A2880" w:rsidRDefault="00233653" w:rsidP="00233653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2A288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2A288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2A2880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84C1A" w14:textId="77777777" w:rsidR="00A814AE" w:rsidRDefault="00A814AE" w:rsidP="008068A2">
      <w:pPr>
        <w:spacing w:after="0" w:line="240" w:lineRule="auto"/>
      </w:pPr>
      <w:r>
        <w:separator/>
      </w:r>
    </w:p>
  </w:footnote>
  <w:footnote w:type="continuationSeparator" w:id="0">
    <w:p w14:paraId="4093156C" w14:textId="77777777" w:rsidR="00A814AE" w:rsidRDefault="00A814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880"/>
    <w:rsid w:val="002A2D2D"/>
    <w:rsid w:val="002C539D"/>
    <w:rsid w:val="002C71C6"/>
    <w:rsid w:val="002D07CA"/>
    <w:rsid w:val="00305122"/>
    <w:rsid w:val="003230CF"/>
    <w:rsid w:val="00323D01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5B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14A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04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org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-IT-Edu</vt:lpstr>
    </vt:vector>
  </TitlesOfParts>
  <Company>BASSCOM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COM Education</dc:title>
  <dc:subject>Software Development</dc:subject>
  <dc:creator>BASSCOM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16</cp:revision>
  <cp:lastPrinted>2015-10-26T22:35:00Z</cp:lastPrinted>
  <dcterms:created xsi:type="dcterms:W3CDTF">2019-11-12T12:29:00Z</dcterms:created>
  <dcterms:modified xsi:type="dcterms:W3CDTF">2020-10-27T19:12:00Z</dcterms:modified>
</cp:coreProperties>
</file>